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6025B" w14:textId="105C17BE" w:rsidR="008F7CA5" w:rsidRDefault="008F1BF6" w:rsidP="00210CBF">
      <w:pPr>
        <w:ind w:firstLineChars="900" w:firstLine="1739"/>
        <w:rPr>
          <w:rFonts w:ascii="HGS創英角ﾎﾟｯﾌﾟ体" w:eastAsia="HGS創英角ﾎﾟｯﾌﾟ体" w:hAnsi="HGS創英角ﾎﾟｯﾌﾟ体"/>
          <w:sz w:val="28"/>
          <w:szCs w:val="28"/>
        </w:rPr>
      </w:pPr>
      <w:r>
        <w:rPr>
          <w:rFonts w:ascii="メイリオ" w:eastAsia="メイリオ" w:hAnsi="メイリオ"/>
          <w:noProof/>
          <w:color w:val="999999"/>
          <w:szCs w:val="21"/>
          <w:bdr w:val="none" w:sz="0" w:space="0" w:color="auto" w:frame="1"/>
        </w:rPr>
        <w:drawing>
          <wp:anchor distT="0" distB="0" distL="114300" distR="114300" simplePos="0" relativeHeight="251664384" behindDoc="0" locked="0" layoutInCell="1" allowOverlap="1" wp14:anchorId="58F3D5B8" wp14:editId="13B29868">
            <wp:simplePos x="0" y="0"/>
            <wp:positionH relativeFrom="margin">
              <wp:posOffset>4606290</wp:posOffset>
            </wp:positionH>
            <wp:positionV relativeFrom="paragraph">
              <wp:posOffset>-257810</wp:posOffset>
            </wp:positionV>
            <wp:extent cx="1192833" cy="933450"/>
            <wp:effectExtent l="0" t="0" r="7620" b="0"/>
            <wp:wrapNone/>
            <wp:docPr id="15" name="図 15" descr="ケースに入ったディスクのイラスト「CD・DVD・Blu-ray」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ケースに入ったディスクのイラスト「CD・DVD・Blu-ray」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833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5CA">
        <w:rPr>
          <w:rFonts w:ascii="HGS創英角ﾎﾟｯﾌﾟ体" w:eastAsia="HGS創英角ﾎﾟｯﾌﾟ体" w:hAnsi="HGS創英角ﾎﾟｯﾌﾟ体" w:hint="eastAsia"/>
          <w:sz w:val="28"/>
          <w:szCs w:val="28"/>
        </w:rPr>
        <w:t>令和</w:t>
      </w:r>
      <w:r w:rsidR="005873B6">
        <w:rPr>
          <w:rFonts w:ascii="HGS創英角ﾎﾟｯﾌﾟ体" w:eastAsia="HGS創英角ﾎﾟｯﾌﾟ体" w:hAnsi="HGS創英角ﾎﾟｯﾌﾟ体" w:hint="eastAsia"/>
          <w:sz w:val="28"/>
          <w:szCs w:val="28"/>
        </w:rPr>
        <w:t>７</w:t>
      </w:r>
      <w:r w:rsidR="00E67B7B" w:rsidRPr="008F1BF6">
        <w:rPr>
          <w:rFonts w:ascii="HGS創英角ﾎﾟｯﾌﾟ体" w:eastAsia="HGS創英角ﾎﾟｯﾌﾟ体" w:hAnsi="HGS創英角ﾎﾟｯﾌﾟ体" w:hint="eastAsia"/>
          <w:sz w:val="28"/>
          <w:szCs w:val="28"/>
        </w:rPr>
        <w:t xml:space="preserve">年度　</w:t>
      </w:r>
      <w:r w:rsidR="002B672F" w:rsidRPr="002B672F">
        <w:rPr>
          <w:rFonts w:ascii="HGS創英角ﾎﾟｯﾌﾟ体" w:eastAsia="HGS創英角ﾎﾟｯﾌﾟ体" w:hAnsi="HGS創英角ﾎﾟｯﾌﾟ体" w:hint="eastAsia"/>
          <w:sz w:val="28"/>
          <w:szCs w:val="28"/>
        </w:rPr>
        <w:t>ＤＶＤ</w:t>
      </w:r>
      <w:r w:rsidR="00E67B7B" w:rsidRPr="008F1BF6">
        <w:rPr>
          <w:rFonts w:ascii="HGS創英角ﾎﾟｯﾌﾟ体" w:eastAsia="HGS創英角ﾎﾟｯﾌﾟ体" w:hAnsi="HGS創英角ﾎﾟｯﾌﾟ体" w:hint="eastAsia"/>
          <w:sz w:val="28"/>
          <w:szCs w:val="28"/>
        </w:rPr>
        <w:t>貸出ランキング</w:t>
      </w:r>
    </w:p>
    <w:p w14:paraId="6F948BCB" w14:textId="5EE09B03" w:rsidR="0027132D" w:rsidRDefault="001D2A7D" w:rsidP="008F1BF6">
      <w:pPr>
        <w:spacing w:line="460" w:lineRule="exact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8F1BF6">
        <w:rPr>
          <w:rFonts w:ascii="HGS創英角ﾎﾟｯﾌﾟ体" w:eastAsia="HGS創英角ﾎﾟｯﾌﾟ体" w:hAnsi="HGS創英角ﾎﾟｯﾌﾟ体"/>
          <w:noProof/>
        </w:rPr>
        <w:drawing>
          <wp:anchor distT="0" distB="0" distL="114300" distR="114300" simplePos="0" relativeHeight="251660288" behindDoc="0" locked="0" layoutInCell="1" allowOverlap="1" wp14:anchorId="3F804506" wp14:editId="064FB549">
            <wp:simplePos x="0" y="0"/>
            <wp:positionH relativeFrom="leftMargin">
              <wp:posOffset>390525</wp:posOffset>
            </wp:positionH>
            <wp:positionV relativeFrom="paragraph">
              <wp:posOffset>1899285</wp:posOffset>
            </wp:positionV>
            <wp:extent cx="418465" cy="314325"/>
            <wp:effectExtent l="0" t="0" r="635" b="9525"/>
            <wp:wrapNone/>
            <wp:docPr id="9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8E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419FDD" wp14:editId="665DD181">
                <wp:simplePos x="0" y="0"/>
                <wp:positionH relativeFrom="column">
                  <wp:posOffset>-16510</wp:posOffset>
                </wp:positionH>
                <wp:positionV relativeFrom="paragraph">
                  <wp:posOffset>647700</wp:posOffset>
                </wp:positionV>
                <wp:extent cx="330835" cy="600075"/>
                <wp:effectExtent l="0" t="0" r="0" b="0"/>
                <wp:wrapNone/>
                <wp:docPr id="2" name="正方形/長方形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CB2C2E6-87B0-4B61-B69D-DF33C878C49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35" cy="6000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7A0621" w14:textId="77777777" w:rsidR="00E7033A" w:rsidRPr="001A1298" w:rsidRDefault="00E7033A" w:rsidP="00E7033A">
                            <w:pPr>
                              <w:jc w:val="center"/>
                              <w:textAlignment w:val="baseline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CC0000"/>
                                <w:kern w:val="0"/>
                                <w:position w:val="1"/>
                                <w:sz w:val="56"/>
                                <w:szCs w:val="56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A129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CC0000"/>
                                <w:position w:val="1"/>
                                <w:sz w:val="56"/>
                                <w:szCs w:val="56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１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19FDD" id="正方形/長方形 1" o:spid="_x0000_s1026" style="position:absolute;margin-left:-1.3pt;margin-top:51pt;width:26.05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" filled="f" stroked="f">
                <v:textbox>
                  <w:txbxContent>
                    <w:p w14:paraId="227A0621" w14:textId="77777777" w:rsidR="00E7033A" w:rsidRPr="001A1298" w:rsidRDefault="00E7033A" w:rsidP="00E7033A">
                      <w:pPr>
                        <w:jc w:val="center"/>
                        <w:textAlignment w:val="baseline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CC0000"/>
                          <w:kern w:val="0"/>
                          <w:position w:val="1"/>
                          <w:sz w:val="56"/>
                          <w:szCs w:val="56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A129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CC0000"/>
                          <w:position w:val="1"/>
                          <w:sz w:val="56"/>
                          <w:szCs w:val="56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0D68E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AE233F" wp14:editId="0882E33F">
                <wp:simplePos x="0" y="0"/>
                <wp:positionH relativeFrom="column">
                  <wp:posOffset>-5715</wp:posOffset>
                </wp:positionH>
                <wp:positionV relativeFrom="paragraph">
                  <wp:posOffset>1718310</wp:posOffset>
                </wp:positionV>
                <wp:extent cx="321310" cy="581025"/>
                <wp:effectExtent l="0" t="0" r="0" b="0"/>
                <wp:wrapNone/>
                <wp:docPr id="5" name="正方形/長方形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1FE17E-22B5-4FC0-957B-3430817AE16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581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2FE8C0" w14:textId="77777777" w:rsidR="00E7033A" w:rsidRPr="0044024B" w:rsidRDefault="00E7033A" w:rsidP="00E7033A">
                            <w:pPr>
                              <w:jc w:val="center"/>
                              <w:textAlignment w:val="baseline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538135" w:themeColor="accent6" w:themeShade="BF"/>
                                <w:kern w:val="0"/>
                                <w:position w:val="1"/>
                                <w:sz w:val="56"/>
                                <w:szCs w:val="56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4024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538135" w:themeColor="accent6" w:themeShade="BF"/>
                                <w:position w:val="1"/>
                                <w:sz w:val="56"/>
                                <w:szCs w:val="56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E233F" id="正方形/長方形 4" o:spid="_x0000_s1027" style="position:absolute;margin-left:-.45pt;margin-top:135.3pt;width:25.3pt;height:4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" filled="f" stroked="f">
                <v:textbox>
                  <w:txbxContent>
                    <w:p w14:paraId="3B2FE8C0" w14:textId="77777777" w:rsidR="00E7033A" w:rsidRPr="0044024B" w:rsidRDefault="00E7033A" w:rsidP="00E7033A">
                      <w:pPr>
                        <w:jc w:val="center"/>
                        <w:textAlignment w:val="baseline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538135" w:themeColor="accent6" w:themeShade="BF"/>
                          <w:kern w:val="0"/>
                          <w:position w:val="1"/>
                          <w:sz w:val="56"/>
                          <w:szCs w:val="56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4024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538135" w:themeColor="accent6" w:themeShade="BF"/>
                          <w:position w:val="1"/>
                          <w:sz w:val="56"/>
                          <w:szCs w:val="56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E7033A" w:rsidRPr="008F1BF6">
        <w:rPr>
          <w:rFonts w:ascii="HGS創英角ﾎﾟｯﾌﾟ体" w:eastAsia="HGS創英角ﾎﾟｯﾌﾟ体" w:hAnsi="HGS創英角ﾎﾟｯﾌﾟ体"/>
          <w:noProof/>
          <w:color w:val="999999"/>
          <w:szCs w:val="21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43055294" wp14:editId="31FC55D1">
            <wp:simplePos x="0" y="0"/>
            <wp:positionH relativeFrom="leftMargin">
              <wp:posOffset>320675</wp:posOffset>
            </wp:positionH>
            <wp:positionV relativeFrom="paragraph">
              <wp:posOffset>737870</wp:posOffset>
            </wp:positionV>
            <wp:extent cx="498132" cy="409575"/>
            <wp:effectExtent l="0" t="0" r="0" b="0"/>
            <wp:wrapNone/>
            <wp:docPr id="6" name="図 6" descr="王冠のイラスト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王冠のイラスト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32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32D" w:rsidRPr="008F1BF6">
        <w:rPr>
          <w:rFonts w:ascii="HGS創英角ﾎﾟｯﾌﾟ体" w:eastAsia="HGS創英角ﾎﾟｯﾌﾟ体" w:hAnsi="HGS創英角ﾎﾟｯﾌﾟ体"/>
          <w:noProof/>
        </w:rPr>
        <w:drawing>
          <wp:anchor distT="0" distB="0" distL="114300" distR="114300" simplePos="0" relativeHeight="251659264" behindDoc="0" locked="0" layoutInCell="1" allowOverlap="1" wp14:anchorId="011716CE" wp14:editId="0681E0A2">
            <wp:simplePos x="0" y="0"/>
            <wp:positionH relativeFrom="leftMargin">
              <wp:posOffset>360680</wp:posOffset>
            </wp:positionH>
            <wp:positionV relativeFrom="paragraph">
              <wp:posOffset>1426210</wp:posOffset>
            </wp:positionV>
            <wp:extent cx="447675" cy="320675"/>
            <wp:effectExtent l="0" t="0" r="9525" b="3175"/>
            <wp:wrapNone/>
            <wp:docPr id="8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CFE" w:rsidRPr="00151591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【</w:t>
      </w:r>
      <w:r w:rsidR="004B35C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令和</w:t>
      </w:r>
      <w:r w:rsidR="005A3ED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７</w:t>
      </w:r>
      <w:r w:rsidR="00426966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年度　</w:t>
      </w:r>
      <w:r w:rsidR="007F1FB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利用</w:t>
      </w:r>
      <w:r w:rsidR="00EE78D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ランキング</w:t>
      </w:r>
      <w:r w:rsidR="00ED1CFE" w:rsidRPr="00151591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】</w:t>
      </w:r>
    </w:p>
    <w:tbl>
      <w:tblPr>
        <w:tblW w:w="93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0"/>
        <w:gridCol w:w="6220"/>
        <w:gridCol w:w="1660"/>
        <w:gridCol w:w="800"/>
      </w:tblGrid>
      <w:tr w:rsidR="0027132D" w:rsidRPr="0027132D" w14:paraId="5B8DD5D3" w14:textId="77777777" w:rsidTr="0027132D">
        <w:trPr>
          <w:trHeight w:val="70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F00ACA5" w14:textId="77777777" w:rsidR="0027132D" w:rsidRPr="0027132D" w:rsidRDefault="0027132D" w:rsidP="0027132D">
            <w:pPr>
              <w:widowControl/>
              <w:jc w:val="center"/>
              <w:rPr>
                <w:rFonts w:ascii="HGPｺﾞｼｯｸM" w:eastAsia="HGPｺﾞｼｯｸM" w:hAnsi="Yu Gothic" w:cs="ＭＳ Ｐゴシック"/>
                <w:color w:val="000000"/>
                <w:kern w:val="0"/>
                <w:sz w:val="22"/>
              </w:rPr>
            </w:pPr>
            <w:r w:rsidRPr="0027132D"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 w:val="22"/>
              </w:rPr>
              <w:t>順位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EC0823" w14:textId="77777777" w:rsidR="0027132D" w:rsidRPr="0027132D" w:rsidRDefault="0027132D" w:rsidP="0027132D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2"/>
              </w:rPr>
            </w:pPr>
            <w:r w:rsidRPr="0027132D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タ　イ　ト　ル　(DVD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5010A84" w14:textId="77777777" w:rsidR="0027132D" w:rsidRPr="0027132D" w:rsidRDefault="0027132D" w:rsidP="0027132D">
            <w:pPr>
              <w:widowControl/>
              <w:jc w:val="center"/>
              <w:rPr>
                <w:rFonts w:ascii="HGPｺﾞｼｯｸM" w:eastAsia="HGPｺﾞｼｯｸM" w:hAnsi="Yu Gothic" w:cs="ＭＳ Ｐゴシック"/>
                <w:color w:val="000000"/>
                <w:kern w:val="0"/>
                <w:sz w:val="22"/>
              </w:rPr>
            </w:pPr>
            <w:r w:rsidRPr="0027132D"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 w:val="22"/>
              </w:rPr>
              <w:t>分　類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3FD680E" w14:textId="77777777" w:rsidR="0027132D" w:rsidRPr="00B943D5" w:rsidRDefault="0027132D" w:rsidP="0027132D">
            <w:pPr>
              <w:widowControl/>
              <w:jc w:val="center"/>
              <w:rPr>
                <w:rFonts w:ascii="HGPｺﾞｼｯｸM" w:eastAsia="HGPｺﾞｼｯｸM" w:hAnsi="Yu Gothic" w:cs="ＭＳ Ｐゴシック"/>
                <w:color w:val="000000"/>
                <w:kern w:val="0"/>
                <w:sz w:val="22"/>
              </w:rPr>
            </w:pPr>
            <w:r w:rsidRPr="00B943D5"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 w:val="22"/>
              </w:rPr>
              <w:t>貸出</w:t>
            </w:r>
            <w:r w:rsidRPr="00B943D5"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 w:val="22"/>
              </w:rPr>
              <w:br/>
              <w:t>日数</w:t>
            </w:r>
          </w:p>
        </w:tc>
      </w:tr>
      <w:tr w:rsidR="0027132D" w:rsidRPr="0027132D" w14:paraId="60246458" w14:textId="77777777" w:rsidTr="00E7033A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50D97D" w14:textId="789D5370" w:rsidR="0027132D" w:rsidRPr="0027132D" w:rsidRDefault="0027132D" w:rsidP="0027132D">
            <w:pPr>
              <w:widowControl/>
              <w:jc w:val="left"/>
              <w:rPr>
                <w:rFonts w:ascii="HGPｺﾞｼｯｸM" w:eastAsia="HGPｺﾞｼｯｸM" w:hAnsi="Yu Gothic" w:cs="ＭＳ Ｐゴシック"/>
                <w:color w:val="000000"/>
                <w:kern w:val="0"/>
                <w:sz w:val="22"/>
              </w:rPr>
            </w:pPr>
            <w:r w:rsidRPr="0027132D"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7B48873" w14:textId="77777777" w:rsidR="0027132D" w:rsidRPr="00460586" w:rsidRDefault="0027132D" w:rsidP="0027132D">
            <w:pPr>
              <w:widowControl/>
              <w:jc w:val="left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  <w:r w:rsidRPr="00460586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4"/>
                <w:szCs w:val="24"/>
              </w:rPr>
              <w:t>３つの面接事例で学ぶ　評価のポイントと技法</w:t>
            </w:r>
            <w:r w:rsidRPr="00460586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4"/>
                <w:szCs w:val="24"/>
              </w:rPr>
              <w:br/>
              <w:t>（新版・面接試験Ⅲ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3E356F5" w14:textId="77777777" w:rsidR="0027132D" w:rsidRPr="0027132D" w:rsidRDefault="0027132D" w:rsidP="0027132D">
            <w:pPr>
              <w:widowControl/>
              <w:jc w:val="center"/>
              <w:rPr>
                <w:rFonts w:ascii="HGPｺﾞｼｯｸM" w:eastAsia="HGPｺﾞｼｯｸM" w:hAnsi="Yu Gothic" w:cs="ＭＳ Ｐゴシック"/>
                <w:color w:val="000000"/>
                <w:kern w:val="0"/>
                <w:sz w:val="22"/>
              </w:rPr>
            </w:pPr>
            <w:r w:rsidRPr="0027132D"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 w:val="22"/>
              </w:rPr>
              <w:t>面接試験官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38BAACD" w14:textId="1C08EE27" w:rsidR="0027132D" w:rsidRPr="0027132D" w:rsidRDefault="001D2A7D" w:rsidP="0027132D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８５</w:t>
            </w:r>
          </w:p>
        </w:tc>
      </w:tr>
      <w:tr w:rsidR="0027132D" w:rsidRPr="0027132D" w14:paraId="1F0B1AF0" w14:textId="77777777" w:rsidTr="00E7033A">
        <w:trPr>
          <w:trHeight w:val="7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F2A770E" w14:textId="7679A1BF" w:rsidR="0027132D" w:rsidRPr="0027132D" w:rsidRDefault="000D68E8" w:rsidP="0027132D">
            <w:pPr>
              <w:widowControl/>
              <w:jc w:val="left"/>
              <w:rPr>
                <w:rFonts w:ascii="HGPｺﾞｼｯｸM" w:eastAsia="HGPｺﾞｼｯｸM" w:hAnsi="Yu Gothic" w:cs="ＭＳ Ｐゴシック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5CBACD9" wp14:editId="0F8E6AAF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175260</wp:posOffset>
                      </wp:positionV>
                      <wp:extent cx="321310" cy="561975"/>
                      <wp:effectExtent l="0" t="0" r="0" b="0"/>
                      <wp:wrapNone/>
                      <wp:docPr id="13" name="正方形/長方形 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56C8807-6AA4-4FC0-BABB-47AA725D302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10" cy="5619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C9148E3" w14:textId="77777777" w:rsidR="00E7033A" w:rsidRPr="00515C44" w:rsidRDefault="00E7033A" w:rsidP="00E7033A">
                                  <w:pPr>
                                    <w:jc w:val="center"/>
                                    <w:textAlignment w:val="baseline"/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bCs/>
                                      <w:color w:val="FFC91D"/>
                                      <w:kern w:val="0"/>
                                      <w:position w:val="1"/>
                                      <w:sz w:val="56"/>
                                      <w:szCs w:val="56"/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 w:rsidRPr="00515C4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bCs/>
                                      <w:color w:val="FFC91D"/>
                                      <w:position w:val="1"/>
                                      <w:sz w:val="56"/>
                                      <w:szCs w:val="56"/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square" lIns="91440" tIns="45720" rIns="91440" bIns="45720"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BACD9" id="正方形/長方形 12" o:spid="_x0000_s1028" style="position:absolute;margin-left:-5.2pt;margin-top:-13.8pt;width:25.3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" filled="f" stroked="f">
                      <v:textbox>
                        <w:txbxContent>
                          <w:p w14:paraId="1C9148E3" w14:textId="77777777" w:rsidR="00E7033A" w:rsidRPr="00515C44" w:rsidRDefault="00E7033A" w:rsidP="00E7033A">
                            <w:pPr>
                              <w:jc w:val="center"/>
                              <w:textAlignment w:val="baseline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FFC91D"/>
                                <w:kern w:val="0"/>
                                <w:position w:val="1"/>
                                <w:sz w:val="56"/>
                                <w:szCs w:val="56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15C4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C91D"/>
                                <w:position w:val="1"/>
                                <w:sz w:val="56"/>
                                <w:szCs w:val="56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7132D" w:rsidRPr="0027132D"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B26544A" w14:textId="76EA16F8" w:rsidR="0027132D" w:rsidRPr="00A12707" w:rsidRDefault="0027132D" w:rsidP="0027132D">
            <w:pPr>
              <w:widowControl/>
              <w:jc w:val="left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  <w:r w:rsidRPr="00A12707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4"/>
                <w:szCs w:val="24"/>
              </w:rPr>
              <w:t>メンター・先輩社員に求められる　新入社員の指導・支援の考え方・進め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7C6CA2" w14:textId="77777777" w:rsidR="0027132D" w:rsidRPr="0027132D" w:rsidRDefault="0027132D" w:rsidP="0027132D">
            <w:pPr>
              <w:widowControl/>
              <w:jc w:val="center"/>
              <w:rPr>
                <w:rFonts w:ascii="HGPｺﾞｼｯｸM" w:eastAsia="HGPｺﾞｼｯｸM" w:hAnsi="Yu Gothic" w:cs="ＭＳ Ｐゴシック"/>
                <w:color w:val="000000"/>
                <w:kern w:val="0"/>
                <w:sz w:val="22"/>
              </w:rPr>
            </w:pPr>
            <w:r w:rsidRPr="0027132D"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 w:val="22"/>
              </w:rPr>
              <w:t>新規採用職員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8603CD8" w14:textId="6FFACC7B" w:rsidR="0027132D" w:rsidRPr="0027132D" w:rsidRDefault="001D2A7D" w:rsidP="0027132D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７３</w:t>
            </w:r>
          </w:p>
        </w:tc>
      </w:tr>
      <w:tr w:rsidR="0027132D" w:rsidRPr="0027132D" w14:paraId="1DAEBB42" w14:textId="77777777" w:rsidTr="00E7033A">
        <w:trPr>
          <w:trHeight w:val="7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153565" w14:textId="77C88E3E" w:rsidR="0027132D" w:rsidRPr="0027132D" w:rsidRDefault="0027132D" w:rsidP="0027132D">
            <w:pPr>
              <w:widowControl/>
              <w:jc w:val="left"/>
              <w:rPr>
                <w:rFonts w:ascii="HGPｺﾞｼｯｸM" w:eastAsia="HGPｺﾞｼｯｸM" w:hAnsi="Yu Gothic" w:cs="ＭＳ Ｐゴシック"/>
                <w:color w:val="000000"/>
                <w:kern w:val="0"/>
                <w:sz w:val="22"/>
              </w:rPr>
            </w:pPr>
            <w:r w:rsidRPr="0027132D"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0AE0CC1" w14:textId="0DD1CFFD" w:rsidR="0027132D" w:rsidRPr="0027132D" w:rsidRDefault="0027132D" w:rsidP="0027132D">
            <w:pPr>
              <w:widowControl/>
              <w:jc w:val="left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  <w:r w:rsidRPr="0027132D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4"/>
                <w:szCs w:val="24"/>
              </w:rPr>
              <w:t>新版・面接試験Ⅱ　（どうする？！人物評価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2C1046" w14:textId="77777777" w:rsidR="0027132D" w:rsidRPr="0027132D" w:rsidRDefault="0027132D" w:rsidP="0027132D">
            <w:pPr>
              <w:widowControl/>
              <w:jc w:val="center"/>
              <w:rPr>
                <w:rFonts w:ascii="HGPｺﾞｼｯｸM" w:eastAsia="HGPｺﾞｼｯｸM" w:hAnsi="Yu Gothic" w:cs="ＭＳ Ｐゴシック"/>
                <w:color w:val="000000"/>
                <w:kern w:val="0"/>
                <w:sz w:val="22"/>
              </w:rPr>
            </w:pPr>
            <w:r w:rsidRPr="0027132D"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 w:val="22"/>
              </w:rPr>
              <w:t>面接試験官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578FDD5" w14:textId="0F244A34" w:rsidR="0027132D" w:rsidRPr="0027132D" w:rsidRDefault="001D2A7D" w:rsidP="0027132D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６２</w:t>
            </w:r>
          </w:p>
        </w:tc>
      </w:tr>
      <w:tr w:rsidR="0027132D" w:rsidRPr="0027132D" w14:paraId="7795D891" w14:textId="77777777" w:rsidTr="0027132D">
        <w:trPr>
          <w:trHeight w:val="7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529583" w14:textId="77777777" w:rsidR="0027132D" w:rsidRPr="0027132D" w:rsidRDefault="0027132D" w:rsidP="0027132D">
            <w:pPr>
              <w:widowControl/>
              <w:jc w:val="center"/>
              <w:rPr>
                <w:rFonts w:ascii="HGPｺﾞｼｯｸM" w:eastAsia="HGPｺﾞｼｯｸM" w:hAnsi="Yu Gothic" w:cs="ＭＳ Ｐゴシック"/>
                <w:color w:val="000000"/>
                <w:kern w:val="0"/>
                <w:sz w:val="22"/>
              </w:rPr>
            </w:pPr>
            <w:r w:rsidRPr="0027132D"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23EA7D2" w14:textId="6E68E913" w:rsidR="0027132D" w:rsidRPr="0027132D" w:rsidRDefault="001D2A7D" w:rsidP="0027132D">
            <w:pPr>
              <w:widowControl/>
              <w:jc w:val="left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2"/>
              </w:rPr>
            </w:pPr>
            <w:r w:rsidRPr="0027132D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4"/>
                <w:szCs w:val="24"/>
              </w:rPr>
              <w:t>カスタマーハラスメント　②公務職場のカスタマーハラスメント対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B8E5F9" w14:textId="6E041FC5" w:rsidR="0027132D" w:rsidRPr="0027132D" w:rsidRDefault="001D2A7D" w:rsidP="0027132D">
            <w:pPr>
              <w:widowControl/>
              <w:jc w:val="center"/>
              <w:rPr>
                <w:rFonts w:ascii="HGPｺﾞｼｯｸM" w:eastAsia="HGPｺﾞｼｯｸM" w:hAnsi="Yu Gothic" w:cs="ＭＳ Ｐゴシック"/>
                <w:color w:val="000000"/>
                <w:kern w:val="0"/>
                <w:sz w:val="22"/>
              </w:rPr>
            </w:pPr>
            <w:r w:rsidRPr="0027132D"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 w:val="22"/>
              </w:rPr>
              <w:t>ハラスメント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85B749F" w14:textId="136534B5" w:rsidR="0027132D" w:rsidRPr="0027132D" w:rsidRDefault="001D2A7D" w:rsidP="0027132D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４２</w:t>
            </w:r>
          </w:p>
        </w:tc>
      </w:tr>
      <w:tr w:rsidR="0027132D" w:rsidRPr="0027132D" w14:paraId="7A1AB713" w14:textId="77777777" w:rsidTr="0027132D">
        <w:trPr>
          <w:trHeight w:val="70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AA22697" w14:textId="77777777" w:rsidR="0027132D" w:rsidRPr="0027132D" w:rsidRDefault="0027132D" w:rsidP="0027132D">
            <w:pPr>
              <w:widowControl/>
              <w:jc w:val="center"/>
              <w:rPr>
                <w:rFonts w:ascii="HGPｺﾞｼｯｸM" w:eastAsia="HGPｺﾞｼｯｸM" w:hAnsi="Yu Gothic" w:cs="ＭＳ Ｐゴシック"/>
                <w:color w:val="000000"/>
                <w:kern w:val="0"/>
                <w:sz w:val="22"/>
              </w:rPr>
            </w:pPr>
            <w:r w:rsidRPr="0027132D"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9AF48B2" w14:textId="45809853" w:rsidR="0027132D" w:rsidRPr="0027132D" w:rsidRDefault="001D2A7D" w:rsidP="0027132D">
            <w:pPr>
              <w:widowControl/>
              <w:jc w:val="left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</w:rPr>
            </w:pPr>
            <w:r w:rsidRPr="0027132D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これだけは知っておきたい！採用面接のポイント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84A656" w14:textId="4C4FF4FC" w:rsidR="0027132D" w:rsidRPr="0027132D" w:rsidRDefault="001D2A7D" w:rsidP="0027132D">
            <w:pPr>
              <w:widowControl/>
              <w:jc w:val="center"/>
              <w:rPr>
                <w:rFonts w:ascii="HGPｺﾞｼｯｸM" w:eastAsia="HGPｺﾞｼｯｸM" w:hAnsi="Yu Gothic" w:cs="ＭＳ Ｐゴシック"/>
                <w:color w:val="000000"/>
                <w:kern w:val="0"/>
                <w:sz w:val="22"/>
              </w:rPr>
            </w:pPr>
            <w:r w:rsidRPr="0027132D"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 w:val="22"/>
              </w:rPr>
              <w:t>面接試験官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FEE0AA2" w14:textId="22EDE1C1" w:rsidR="0027132D" w:rsidRPr="0027132D" w:rsidRDefault="001D2A7D" w:rsidP="0027132D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４１</w:t>
            </w:r>
          </w:p>
        </w:tc>
      </w:tr>
      <w:tr w:rsidR="0027132D" w:rsidRPr="0027132D" w14:paraId="70126676" w14:textId="77777777" w:rsidTr="0027132D">
        <w:trPr>
          <w:trHeight w:val="6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EE4604" w14:textId="77777777" w:rsidR="0027132D" w:rsidRPr="0027132D" w:rsidRDefault="0027132D" w:rsidP="0027132D">
            <w:pPr>
              <w:widowControl/>
              <w:jc w:val="center"/>
              <w:rPr>
                <w:rFonts w:ascii="HGPｺﾞｼｯｸM" w:eastAsia="HGPｺﾞｼｯｸM" w:hAnsi="Yu Gothic" w:cs="ＭＳ Ｐゴシック"/>
                <w:color w:val="000000"/>
                <w:kern w:val="0"/>
                <w:sz w:val="22"/>
              </w:rPr>
            </w:pPr>
            <w:r w:rsidRPr="0027132D"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00F9DE" w14:textId="33E87F44" w:rsidR="0027132D" w:rsidRPr="0027132D" w:rsidRDefault="001D2A7D" w:rsidP="0027132D">
            <w:pPr>
              <w:widowControl/>
              <w:jc w:val="left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2"/>
              </w:rPr>
            </w:pPr>
            <w:r w:rsidRPr="0027132D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コーチングに学ぶ　人を育てる「ほめ方・しかり方」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7EA192" w14:textId="3E313D56" w:rsidR="0027132D" w:rsidRPr="0027132D" w:rsidRDefault="001D2A7D" w:rsidP="0027132D">
            <w:pPr>
              <w:widowControl/>
              <w:jc w:val="center"/>
              <w:rPr>
                <w:rFonts w:ascii="HGPｺﾞｼｯｸM" w:eastAsia="HGPｺﾞｼｯｸM" w:hAnsi="Yu Gothic" w:cs="ＭＳ Ｐゴシック"/>
                <w:color w:val="000000"/>
                <w:kern w:val="0"/>
                <w:sz w:val="22"/>
              </w:rPr>
            </w:pPr>
            <w:r w:rsidRPr="0027132D"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 w:val="22"/>
              </w:rPr>
              <w:t>部下指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6095BC5" w14:textId="39228217" w:rsidR="0027132D" w:rsidRPr="0027132D" w:rsidRDefault="001D2A7D" w:rsidP="0027132D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３９</w:t>
            </w:r>
          </w:p>
        </w:tc>
      </w:tr>
      <w:tr w:rsidR="0027132D" w:rsidRPr="0027132D" w14:paraId="1FD8D748" w14:textId="77777777" w:rsidTr="0027132D">
        <w:trPr>
          <w:trHeight w:val="6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CF1AB2A" w14:textId="77777777" w:rsidR="0027132D" w:rsidRPr="0027132D" w:rsidRDefault="0027132D" w:rsidP="0027132D">
            <w:pPr>
              <w:widowControl/>
              <w:jc w:val="center"/>
              <w:rPr>
                <w:rFonts w:ascii="HGPｺﾞｼｯｸM" w:eastAsia="HGPｺﾞｼｯｸM" w:hAnsi="Yu Gothic" w:cs="ＭＳ Ｐゴシック"/>
                <w:color w:val="000000"/>
                <w:kern w:val="0"/>
                <w:sz w:val="22"/>
              </w:rPr>
            </w:pPr>
            <w:r w:rsidRPr="0027132D"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E402C1F" w14:textId="4B1747E1" w:rsidR="0027132D" w:rsidRPr="0027132D" w:rsidRDefault="001D2A7D" w:rsidP="0027132D">
            <w:pPr>
              <w:widowControl/>
              <w:jc w:val="left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2"/>
              </w:rPr>
            </w:pPr>
            <w:r w:rsidRPr="0027132D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セルフケアから始めるメンタルヘルス・マネジメント</w:t>
            </w: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27132D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①チェックしよう！あなたのストレス～心とからだのセルフケア～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EE96E23" w14:textId="6A9DAE36" w:rsidR="0027132D" w:rsidRPr="0027132D" w:rsidRDefault="001D2A7D" w:rsidP="0027132D">
            <w:pPr>
              <w:widowControl/>
              <w:jc w:val="center"/>
              <w:rPr>
                <w:rFonts w:ascii="HGPｺﾞｼｯｸM" w:eastAsia="HGPｺﾞｼｯｸM" w:hAnsi="Yu Gothic" w:cs="ＭＳ Ｐゴシック"/>
                <w:color w:val="000000"/>
                <w:kern w:val="0"/>
                <w:sz w:val="22"/>
              </w:rPr>
            </w:pPr>
            <w:r w:rsidRPr="0027132D"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 w:val="22"/>
              </w:rPr>
              <w:t>メンタルヘル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C331C7E" w14:textId="4F887DD7" w:rsidR="0027132D" w:rsidRPr="0027132D" w:rsidRDefault="001D2A7D" w:rsidP="0027132D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３６</w:t>
            </w:r>
          </w:p>
        </w:tc>
      </w:tr>
      <w:tr w:rsidR="0027132D" w:rsidRPr="0027132D" w14:paraId="45E8737D" w14:textId="77777777" w:rsidTr="0027132D">
        <w:trPr>
          <w:trHeight w:val="6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CC79FE6" w14:textId="77777777" w:rsidR="0027132D" w:rsidRPr="0027132D" w:rsidRDefault="0027132D" w:rsidP="0027132D">
            <w:pPr>
              <w:widowControl/>
              <w:jc w:val="center"/>
              <w:rPr>
                <w:rFonts w:ascii="HGPｺﾞｼｯｸM" w:eastAsia="HGPｺﾞｼｯｸM" w:hAnsi="Yu Gothic" w:cs="ＭＳ Ｐゴシック"/>
                <w:color w:val="000000"/>
                <w:kern w:val="0"/>
                <w:sz w:val="22"/>
              </w:rPr>
            </w:pPr>
            <w:r w:rsidRPr="0027132D"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14E23FA" w14:textId="77777777" w:rsidR="0027132D" w:rsidRPr="0027132D" w:rsidRDefault="0027132D" w:rsidP="0027132D">
            <w:pPr>
              <w:widowControl/>
              <w:jc w:val="left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2"/>
              </w:rPr>
            </w:pPr>
            <w:r w:rsidRPr="0027132D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SNSから考える「新社会人の責任」　あなたの行動がトラブルを生む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C71D76" w14:textId="77777777" w:rsidR="0027132D" w:rsidRPr="0027132D" w:rsidRDefault="0027132D" w:rsidP="0027132D">
            <w:pPr>
              <w:widowControl/>
              <w:jc w:val="center"/>
              <w:rPr>
                <w:rFonts w:ascii="HGPｺﾞｼｯｸM" w:eastAsia="HGPｺﾞｼｯｸM" w:hAnsi="Yu Gothic" w:cs="ＭＳ Ｐゴシック"/>
                <w:color w:val="000000"/>
                <w:kern w:val="0"/>
                <w:sz w:val="22"/>
              </w:rPr>
            </w:pPr>
            <w:r w:rsidRPr="0027132D"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 w:val="22"/>
              </w:rPr>
              <w:t>新規採用職員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AC22A95" w14:textId="1369162F" w:rsidR="0027132D" w:rsidRPr="0027132D" w:rsidRDefault="001D2A7D" w:rsidP="0027132D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３４</w:t>
            </w:r>
          </w:p>
        </w:tc>
      </w:tr>
      <w:tr w:rsidR="0027132D" w:rsidRPr="0027132D" w14:paraId="26D99228" w14:textId="77777777" w:rsidTr="0027132D">
        <w:trPr>
          <w:trHeight w:val="6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A368B1" w14:textId="77777777" w:rsidR="0027132D" w:rsidRPr="0027132D" w:rsidRDefault="0027132D" w:rsidP="0027132D">
            <w:pPr>
              <w:widowControl/>
              <w:jc w:val="center"/>
              <w:rPr>
                <w:rFonts w:ascii="HGPｺﾞｼｯｸM" w:eastAsia="HGPｺﾞｼｯｸM" w:hAnsi="Yu Gothic" w:cs="ＭＳ Ｐゴシック"/>
                <w:color w:val="000000"/>
                <w:kern w:val="0"/>
                <w:sz w:val="22"/>
              </w:rPr>
            </w:pPr>
            <w:r w:rsidRPr="0027132D"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F3FF73" w14:textId="77777777" w:rsidR="0027132D" w:rsidRPr="0027132D" w:rsidRDefault="0027132D" w:rsidP="0027132D">
            <w:pPr>
              <w:widowControl/>
              <w:jc w:val="left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2"/>
              </w:rPr>
            </w:pPr>
            <w:r w:rsidRPr="0027132D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信頼される公務員　モラル・倫理編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9BE4F9" w14:textId="77777777" w:rsidR="0027132D" w:rsidRPr="0027132D" w:rsidRDefault="0027132D" w:rsidP="0027132D">
            <w:pPr>
              <w:widowControl/>
              <w:jc w:val="center"/>
              <w:rPr>
                <w:rFonts w:ascii="HGPｺﾞｼｯｸM" w:eastAsia="HGPｺﾞｼｯｸM" w:hAnsi="Yu Gothic" w:cs="ＭＳ Ｐゴシック"/>
                <w:color w:val="000000"/>
                <w:kern w:val="0"/>
                <w:sz w:val="22"/>
              </w:rPr>
            </w:pPr>
            <w:r w:rsidRPr="0027132D"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 w:val="22"/>
              </w:rPr>
              <w:t>公務員倫理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AAC1620" w14:textId="4BD2F2D3" w:rsidR="0027132D" w:rsidRPr="0027132D" w:rsidRDefault="001D2A7D" w:rsidP="0027132D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３１</w:t>
            </w:r>
          </w:p>
        </w:tc>
      </w:tr>
      <w:tr w:rsidR="0027132D" w:rsidRPr="0027132D" w14:paraId="267F4EC9" w14:textId="77777777" w:rsidTr="0027132D">
        <w:trPr>
          <w:trHeight w:val="6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3C8DBC8" w14:textId="77777777" w:rsidR="0027132D" w:rsidRPr="0027132D" w:rsidRDefault="0027132D" w:rsidP="0027132D">
            <w:pPr>
              <w:widowControl/>
              <w:jc w:val="center"/>
              <w:rPr>
                <w:rFonts w:ascii="HGPｺﾞｼｯｸM" w:eastAsia="HGPｺﾞｼｯｸM" w:hAnsi="Yu Gothic" w:cs="ＭＳ Ｐゴシック"/>
                <w:color w:val="000000"/>
                <w:kern w:val="0"/>
                <w:sz w:val="22"/>
              </w:rPr>
            </w:pPr>
            <w:r w:rsidRPr="0027132D"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BA43390" w14:textId="77777777" w:rsidR="0027132D" w:rsidRPr="0027132D" w:rsidRDefault="0027132D" w:rsidP="0027132D">
            <w:pPr>
              <w:widowControl/>
              <w:jc w:val="left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2"/>
              </w:rPr>
            </w:pPr>
            <w:r w:rsidRPr="0027132D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魅力ある職員・喜ばれる職員　１．窓口対応にみる住民の不満・不信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5B0615" w14:textId="77777777" w:rsidR="0027132D" w:rsidRPr="0027132D" w:rsidRDefault="0027132D" w:rsidP="0027132D">
            <w:pPr>
              <w:widowControl/>
              <w:jc w:val="center"/>
              <w:rPr>
                <w:rFonts w:ascii="HGPｺﾞｼｯｸM" w:eastAsia="HGPｺﾞｼｯｸM" w:hAnsi="Yu Gothic" w:cs="ＭＳ Ｐゴシック"/>
                <w:color w:val="000000"/>
                <w:kern w:val="0"/>
                <w:sz w:val="22"/>
              </w:rPr>
            </w:pPr>
            <w:r w:rsidRPr="0027132D"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 w:val="22"/>
              </w:rPr>
              <w:t>接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0054D9D" w14:textId="136D6CA5" w:rsidR="0027132D" w:rsidRPr="0027132D" w:rsidRDefault="001D2A7D" w:rsidP="0027132D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３０</w:t>
            </w:r>
          </w:p>
        </w:tc>
      </w:tr>
    </w:tbl>
    <w:p w14:paraId="6EA61924" w14:textId="47E289A5" w:rsidR="002D0D9B" w:rsidRPr="002D0D9B" w:rsidRDefault="002D0D9B" w:rsidP="002D0D9B">
      <w:pPr>
        <w:spacing w:line="460" w:lineRule="exact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2D0D9B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【</w:t>
      </w:r>
      <w:r w:rsidR="005A3ED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団</w:t>
      </w:r>
      <w:r w:rsidR="00EE78D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体の</w:t>
      </w:r>
      <w:r w:rsidRPr="002D0D9B">
        <w:rPr>
          <w:rFonts w:ascii="HG丸ｺﾞｼｯｸM-PRO" w:eastAsia="HG丸ｺﾞｼｯｸM-PRO" w:hAnsi="HG丸ｺﾞｼｯｸM-PRO"/>
          <w:b/>
          <w:bCs/>
          <w:sz w:val="24"/>
          <w:szCs w:val="24"/>
        </w:rPr>
        <w:t>利用状況】</w:t>
      </w:r>
    </w:p>
    <w:p w14:paraId="582917E0" w14:textId="677CF39B" w:rsidR="00B37A65" w:rsidRDefault="004B35CA" w:rsidP="002D0D9B">
      <w:pPr>
        <w:spacing w:line="460" w:lineRule="exact"/>
        <w:ind w:firstLineChars="100" w:firstLine="224"/>
        <w:jc w:val="left"/>
        <w:rPr>
          <w:rFonts w:ascii="HG丸ｺﾞｼｯｸM-PRO" w:eastAsia="HG丸ｺﾞｼｯｸM-PRO" w:hAnsi="HG丸ｺﾞｼｯｸM-PRO"/>
          <w:b/>
          <w:bCs/>
          <w:color w:val="FF0000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令和</w:t>
      </w:r>
      <w:r w:rsidR="0008668B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７</w:t>
      </w:r>
      <w:r w:rsidR="00426966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年度の貸出団体</w:t>
      </w:r>
      <w:r w:rsidR="00BD3CA5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数</w:t>
      </w:r>
      <w:r w:rsidR="00426966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は、</w:t>
      </w:r>
      <w:r w:rsidR="0008668B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4"/>
          <w:u w:val="single"/>
        </w:rPr>
        <w:t>７</w:t>
      </w:r>
      <w:r w:rsidR="00580870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4"/>
          <w:u w:val="single"/>
        </w:rPr>
        <w:t>市</w:t>
      </w:r>
      <w:r w:rsidR="00EE0863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4"/>
          <w:u w:val="single"/>
        </w:rPr>
        <w:t>2</w:t>
      </w:r>
      <w:r w:rsidR="00426966" w:rsidRPr="00577579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4"/>
          <w:u w:val="single"/>
        </w:rPr>
        <w:t>町</w:t>
      </w:r>
      <w:r w:rsidR="003F1FF6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4"/>
          <w:u w:val="single"/>
        </w:rPr>
        <w:t>村</w:t>
      </w:r>
      <w:r w:rsidR="0008668B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4"/>
          <w:u w:val="single"/>
        </w:rPr>
        <w:t>４</w:t>
      </w:r>
      <w:r w:rsidR="003F1FF6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4"/>
          <w:u w:val="single"/>
        </w:rPr>
        <w:t>一部事務組合</w:t>
      </w:r>
      <w:r w:rsidR="002505FB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4"/>
          <w:u w:val="single"/>
        </w:rPr>
        <w:t>等</w:t>
      </w:r>
      <w:r w:rsidR="003F1FF6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4"/>
          <w:u w:val="single"/>
        </w:rPr>
        <w:t>の計</w:t>
      </w:r>
      <w:r w:rsidR="0067531E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4"/>
          <w:u w:val="single"/>
        </w:rPr>
        <w:t>１</w:t>
      </w:r>
      <w:r w:rsidR="0008668B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4"/>
          <w:u w:val="single"/>
        </w:rPr>
        <w:t>３</w:t>
      </w:r>
      <w:r w:rsidR="00426966" w:rsidRPr="00577579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4"/>
          <w:u w:val="single"/>
        </w:rPr>
        <w:t>団体</w:t>
      </w:r>
      <w:r w:rsidR="00426966" w:rsidRPr="00426966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で、</w:t>
      </w:r>
      <w:r w:rsidR="00BD3CA5" w:rsidRPr="00577579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4"/>
          <w:u w:val="single"/>
        </w:rPr>
        <w:t>全体の</w:t>
      </w:r>
      <w:r w:rsidR="00AF569C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4"/>
          <w:u w:val="single"/>
        </w:rPr>
        <w:t>１</w:t>
      </w:r>
      <w:r w:rsidR="00524A63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4"/>
          <w:u w:val="single"/>
        </w:rPr>
        <w:t>１</w:t>
      </w:r>
      <w:r w:rsidR="00AF569C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4"/>
          <w:u w:val="single"/>
        </w:rPr>
        <w:t>.</w:t>
      </w:r>
      <w:r w:rsidR="00524A63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4"/>
          <w:u w:val="single"/>
        </w:rPr>
        <w:t>３</w:t>
      </w:r>
      <w:r w:rsidR="00426966" w:rsidRPr="00577579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4"/>
          <w:u w:val="single"/>
        </w:rPr>
        <w:t>％</w:t>
      </w:r>
    </w:p>
    <w:p w14:paraId="0388AF07" w14:textId="0046C287" w:rsidR="00220B0D" w:rsidRDefault="00426966" w:rsidP="007C3E9A">
      <w:pPr>
        <w:spacing w:line="460" w:lineRule="exact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577579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4"/>
          <w:u w:val="single"/>
        </w:rPr>
        <w:t>（</w:t>
      </w:r>
      <w:r w:rsidR="00063BE7" w:rsidRPr="00577579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4"/>
          <w:u w:val="single"/>
        </w:rPr>
        <w:t>市町村</w:t>
      </w:r>
      <w:r w:rsidR="00D46ED2" w:rsidRPr="00577579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4"/>
          <w:u w:val="single"/>
        </w:rPr>
        <w:t>等</w:t>
      </w:r>
      <w:r w:rsidR="00E209DB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4"/>
          <w:u w:val="single"/>
        </w:rPr>
        <w:t xml:space="preserve">　</w:t>
      </w:r>
      <w:r w:rsidR="008F0F95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4"/>
          <w:u w:val="single"/>
        </w:rPr>
        <w:t>全</w:t>
      </w:r>
      <w:r w:rsidR="00D46ED2" w:rsidRPr="00577579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4"/>
          <w:u w:val="single"/>
        </w:rPr>
        <w:t>11</w:t>
      </w:r>
      <w:r w:rsidR="0008668B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4"/>
          <w:u w:val="single"/>
        </w:rPr>
        <w:t>５</w:t>
      </w:r>
      <w:r w:rsidR="00D46ED2" w:rsidRPr="00577579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4"/>
          <w:u w:val="single"/>
        </w:rPr>
        <w:t>団体</w:t>
      </w:r>
      <w:r w:rsidRPr="00577579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4"/>
          <w:u w:val="single"/>
        </w:rPr>
        <w:t>）</w:t>
      </w:r>
      <w:r w:rsidR="00454C94" w:rsidRPr="00454C9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です</w:t>
      </w:r>
      <w:r w:rsidR="0004738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。ここ数年、利用団体</w:t>
      </w:r>
      <w:r w:rsidR="007C3E9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数</w:t>
      </w:r>
      <w:r w:rsidR="0004738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はゆるやかに減少傾向（令和３年度は</w:t>
      </w:r>
    </w:p>
    <w:p w14:paraId="4E114F8F" w14:textId="77777777" w:rsidR="007C3E9A" w:rsidRDefault="00047384" w:rsidP="007C3E9A">
      <w:pPr>
        <w:spacing w:line="460" w:lineRule="exact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２２．８％、４年度は２１．９％）にあり、利用される団体がやや固定化して</w:t>
      </w:r>
      <w:r w:rsidR="007C3E9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きて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いる様子も見</w:t>
      </w:r>
    </w:p>
    <w:p w14:paraId="1626955B" w14:textId="77777777" w:rsidR="007C3E9A" w:rsidRDefault="00047384" w:rsidP="007C3E9A">
      <w:pPr>
        <w:spacing w:line="460" w:lineRule="exact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ら</w:t>
      </w:r>
      <w:r w:rsidR="007C3E9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れ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ます。一方で、ご利用いただいている団体のうち</w:t>
      </w:r>
      <w:r w:rsidR="007C3E9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約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４割は複数回ご活用いただいており、継</w:t>
      </w:r>
    </w:p>
    <w:p w14:paraId="04BF588F" w14:textId="183BA8E5" w:rsidR="00047384" w:rsidRPr="00047384" w:rsidRDefault="00047384" w:rsidP="00E97080">
      <w:pPr>
        <w:spacing w:line="460" w:lineRule="exact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続</w:t>
      </w:r>
      <w:r w:rsidR="007C3E9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的にお役立ていただいている状況です。</w:t>
      </w:r>
    </w:p>
    <w:p w14:paraId="62857B09" w14:textId="77777777" w:rsidR="00426966" w:rsidRPr="00063BE7" w:rsidRDefault="00426966" w:rsidP="008F1BF6">
      <w:pPr>
        <w:spacing w:line="460" w:lineRule="exact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063BE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【ランキングについて】</w:t>
      </w:r>
    </w:p>
    <w:p w14:paraId="7C8AD900" w14:textId="764B849C" w:rsidR="00431E8B" w:rsidRDefault="007C3E9A" w:rsidP="009F4D18">
      <w:pPr>
        <w:spacing w:line="400" w:lineRule="exact"/>
        <w:ind w:firstLineChars="100" w:firstLine="224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人気テーマとしては、１位と３位に</w:t>
      </w:r>
      <w:r w:rsidR="00E4322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「職員採用に関するノウハウ」、２位に「新規採用職員への指導・支援の方法」がランクインしており、これらは毎年上位に入る関心の高い内容です。</w:t>
      </w:r>
    </w:p>
    <w:p w14:paraId="4A2B5DCA" w14:textId="3B5677AC" w:rsidR="00E43228" w:rsidRDefault="00E43228" w:rsidP="009F4D18">
      <w:pPr>
        <w:spacing w:line="400" w:lineRule="exact"/>
        <w:ind w:firstLineChars="100" w:firstLine="224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このことからも、職員採用や人材育成への関心の高さがうかがえます。</w:t>
      </w:r>
    </w:p>
    <w:p w14:paraId="7F39CBE2" w14:textId="43CAD801" w:rsidR="00E43228" w:rsidRDefault="00E43228" w:rsidP="009F4D18">
      <w:pPr>
        <w:spacing w:line="400" w:lineRule="exact"/>
        <w:ind w:firstLineChars="100" w:firstLine="224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当研修所では、現場のニーズを踏まえながらテーマを厳選し、</w:t>
      </w:r>
      <w:r w:rsidR="00E9708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でき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るだけ新しいD</w:t>
      </w:r>
      <w:r>
        <w:rPr>
          <w:rFonts w:ascii="HG丸ｺﾞｼｯｸM-PRO" w:eastAsia="HG丸ｺﾞｼｯｸM-PRO" w:hAnsi="HG丸ｺﾞｼｯｸM-PRO"/>
          <w:b/>
          <w:bCs/>
          <w:sz w:val="24"/>
          <w:szCs w:val="24"/>
        </w:rPr>
        <w:t>VD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の</w:t>
      </w:r>
      <w:r w:rsidR="00E9708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充実に努めています。</w:t>
      </w:r>
    </w:p>
    <w:p w14:paraId="316621F8" w14:textId="70D73736" w:rsidR="00E97080" w:rsidRPr="00431E8B" w:rsidRDefault="00E97080" w:rsidP="009F4D18">
      <w:pPr>
        <w:spacing w:line="400" w:lineRule="exact"/>
        <w:ind w:firstLineChars="100" w:firstLine="224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まだご利用のない団体もいらっしゃいますが、まずは研修ご担当の皆さまに気軽にご試聴いただき、研修のヒントとしてご活用</w:t>
      </w:r>
      <w:r w:rsidR="006426F5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い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ただければ幸いです。</w:t>
      </w:r>
    </w:p>
    <w:sectPr w:rsidR="00E97080" w:rsidRPr="00431E8B" w:rsidSect="009D5C68">
      <w:pgSz w:w="11906" w:h="16838" w:code="9"/>
      <w:pgMar w:top="737" w:right="680" w:bottom="454" w:left="1304" w:header="720" w:footer="720" w:gutter="0"/>
      <w:cols w:space="425"/>
      <w:docGrid w:type="linesAndChars" w:linePitch="33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0042B" w14:textId="77777777" w:rsidR="0031630A" w:rsidRDefault="0031630A" w:rsidP="00DF22BD">
      <w:r>
        <w:separator/>
      </w:r>
    </w:p>
  </w:endnote>
  <w:endnote w:type="continuationSeparator" w:id="0">
    <w:p w14:paraId="38D107F0" w14:textId="77777777" w:rsidR="0031630A" w:rsidRDefault="0031630A" w:rsidP="00DF2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3AED1" w14:textId="77777777" w:rsidR="0031630A" w:rsidRDefault="0031630A" w:rsidP="00DF22BD">
      <w:r>
        <w:separator/>
      </w:r>
    </w:p>
  </w:footnote>
  <w:footnote w:type="continuationSeparator" w:id="0">
    <w:p w14:paraId="64D16DE0" w14:textId="77777777" w:rsidR="0031630A" w:rsidRDefault="0031630A" w:rsidP="00DF2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A1F27"/>
    <w:multiLevelType w:val="hybridMultilevel"/>
    <w:tmpl w:val="916C56FA"/>
    <w:lvl w:ilvl="0" w:tplc="C49C0A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FC59FE"/>
    <w:multiLevelType w:val="hybridMultilevel"/>
    <w:tmpl w:val="1AF2F70A"/>
    <w:lvl w:ilvl="0" w:tplc="7DC091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93"/>
  <w:drawingGridVerticalSpacing w:val="33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2A3"/>
    <w:rsid w:val="0001084F"/>
    <w:rsid w:val="00012436"/>
    <w:rsid w:val="000159B8"/>
    <w:rsid w:val="000169EF"/>
    <w:rsid w:val="00017950"/>
    <w:rsid w:val="00047384"/>
    <w:rsid w:val="00056F0F"/>
    <w:rsid w:val="00062B23"/>
    <w:rsid w:val="00063BE7"/>
    <w:rsid w:val="00083A01"/>
    <w:rsid w:val="00085171"/>
    <w:rsid w:val="0008668B"/>
    <w:rsid w:val="000D68E8"/>
    <w:rsid w:val="00106C41"/>
    <w:rsid w:val="001353AA"/>
    <w:rsid w:val="00151591"/>
    <w:rsid w:val="00167EF5"/>
    <w:rsid w:val="00197DF6"/>
    <w:rsid w:val="001A1219"/>
    <w:rsid w:val="001D2A7D"/>
    <w:rsid w:val="00210CBF"/>
    <w:rsid w:val="00220B0D"/>
    <w:rsid w:val="00237BB6"/>
    <w:rsid w:val="002505FB"/>
    <w:rsid w:val="002640D5"/>
    <w:rsid w:val="0027132D"/>
    <w:rsid w:val="0028007B"/>
    <w:rsid w:val="00291825"/>
    <w:rsid w:val="002B4B82"/>
    <w:rsid w:val="002B672F"/>
    <w:rsid w:val="002D0D9B"/>
    <w:rsid w:val="002E4311"/>
    <w:rsid w:val="00310973"/>
    <w:rsid w:val="0031630A"/>
    <w:rsid w:val="00350D02"/>
    <w:rsid w:val="003B436D"/>
    <w:rsid w:val="003C0ADD"/>
    <w:rsid w:val="003C5188"/>
    <w:rsid w:val="003F1FF6"/>
    <w:rsid w:val="004114A2"/>
    <w:rsid w:val="004115A0"/>
    <w:rsid w:val="00426966"/>
    <w:rsid w:val="00431E8B"/>
    <w:rsid w:val="00454C94"/>
    <w:rsid w:val="00460586"/>
    <w:rsid w:val="004B023E"/>
    <w:rsid w:val="004B121C"/>
    <w:rsid w:val="004B35CA"/>
    <w:rsid w:val="004C6AD9"/>
    <w:rsid w:val="004D705F"/>
    <w:rsid w:val="004E2EBF"/>
    <w:rsid w:val="00502F95"/>
    <w:rsid w:val="00524A63"/>
    <w:rsid w:val="00530F8B"/>
    <w:rsid w:val="00577579"/>
    <w:rsid w:val="00580870"/>
    <w:rsid w:val="005873B6"/>
    <w:rsid w:val="0059212F"/>
    <w:rsid w:val="005A3EDA"/>
    <w:rsid w:val="005C4E07"/>
    <w:rsid w:val="005D3DF2"/>
    <w:rsid w:val="005D4C6D"/>
    <w:rsid w:val="005F39C8"/>
    <w:rsid w:val="00623D12"/>
    <w:rsid w:val="006426F5"/>
    <w:rsid w:val="00643BBF"/>
    <w:rsid w:val="00646D0A"/>
    <w:rsid w:val="00664055"/>
    <w:rsid w:val="0067415A"/>
    <w:rsid w:val="0067531E"/>
    <w:rsid w:val="006777F8"/>
    <w:rsid w:val="00681EED"/>
    <w:rsid w:val="006950BA"/>
    <w:rsid w:val="006F5AC0"/>
    <w:rsid w:val="007572A3"/>
    <w:rsid w:val="007638F8"/>
    <w:rsid w:val="0079004D"/>
    <w:rsid w:val="007941FA"/>
    <w:rsid w:val="0079441E"/>
    <w:rsid w:val="007B22CB"/>
    <w:rsid w:val="007C3E9A"/>
    <w:rsid w:val="007D56FA"/>
    <w:rsid w:val="007F1FB4"/>
    <w:rsid w:val="00830FE7"/>
    <w:rsid w:val="00834817"/>
    <w:rsid w:val="00845751"/>
    <w:rsid w:val="00880CEE"/>
    <w:rsid w:val="008B3464"/>
    <w:rsid w:val="008C499A"/>
    <w:rsid w:val="008D3487"/>
    <w:rsid w:val="008E7FD3"/>
    <w:rsid w:val="008F0F95"/>
    <w:rsid w:val="008F1BF6"/>
    <w:rsid w:val="008F4EDD"/>
    <w:rsid w:val="008F7CA5"/>
    <w:rsid w:val="009252CA"/>
    <w:rsid w:val="00931CC1"/>
    <w:rsid w:val="00936C89"/>
    <w:rsid w:val="0094749B"/>
    <w:rsid w:val="00960A51"/>
    <w:rsid w:val="00961C91"/>
    <w:rsid w:val="00976B88"/>
    <w:rsid w:val="00993355"/>
    <w:rsid w:val="009A74D3"/>
    <w:rsid w:val="009D5C68"/>
    <w:rsid w:val="009E316E"/>
    <w:rsid w:val="009F4D18"/>
    <w:rsid w:val="00A1181C"/>
    <w:rsid w:val="00A12707"/>
    <w:rsid w:val="00A303F3"/>
    <w:rsid w:val="00A33FA2"/>
    <w:rsid w:val="00A46870"/>
    <w:rsid w:val="00A66EB2"/>
    <w:rsid w:val="00A84818"/>
    <w:rsid w:val="00A921E1"/>
    <w:rsid w:val="00AB500C"/>
    <w:rsid w:val="00AD6DBD"/>
    <w:rsid w:val="00AF569C"/>
    <w:rsid w:val="00B37A65"/>
    <w:rsid w:val="00B56662"/>
    <w:rsid w:val="00B65409"/>
    <w:rsid w:val="00B660DD"/>
    <w:rsid w:val="00B943D5"/>
    <w:rsid w:val="00BD3CA5"/>
    <w:rsid w:val="00BF3C11"/>
    <w:rsid w:val="00C93D03"/>
    <w:rsid w:val="00CA7588"/>
    <w:rsid w:val="00CD6178"/>
    <w:rsid w:val="00CD6AD9"/>
    <w:rsid w:val="00D012C8"/>
    <w:rsid w:val="00D1403E"/>
    <w:rsid w:val="00D2055F"/>
    <w:rsid w:val="00D46ED2"/>
    <w:rsid w:val="00D61D09"/>
    <w:rsid w:val="00D75032"/>
    <w:rsid w:val="00D90B5D"/>
    <w:rsid w:val="00DB03CF"/>
    <w:rsid w:val="00DB1CDD"/>
    <w:rsid w:val="00DD0F58"/>
    <w:rsid w:val="00DF1C32"/>
    <w:rsid w:val="00DF22BD"/>
    <w:rsid w:val="00DF3475"/>
    <w:rsid w:val="00E209DB"/>
    <w:rsid w:val="00E24DFC"/>
    <w:rsid w:val="00E43228"/>
    <w:rsid w:val="00E601A7"/>
    <w:rsid w:val="00E67B7B"/>
    <w:rsid w:val="00E7033A"/>
    <w:rsid w:val="00E853B3"/>
    <w:rsid w:val="00E97080"/>
    <w:rsid w:val="00EA477D"/>
    <w:rsid w:val="00ED1733"/>
    <w:rsid w:val="00ED1CFE"/>
    <w:rsid w:val="00ED6357"/>
    <w:rsid w:val="00EE0863"/>
    <w:rsid w:val="00EE78DA"/>
    <w:rsid w:val="00EF3E1B"/>
    <w:rsid w:val="00EF6F9E"/>
    <w:rsid w:val="00F034B6"/>
    <w:rsid w:val="00F07113"/>
    <w:rsid w:val="00F11A71"/>
    <w:rsid w:val="00F3028D"/>
    <w:rsid w:val="00F30832"/>
    <w:rsid w:val="00F37B00"/>
    <w:rsid w:val="00F601BB"/>
    <w:rsid w:val="00F714B2"/>
    <w:rsid w:val="00F915A9"/>
    <w:rsid w:val="00FE2F54"/>
    <w:rsid w:val="00FF0E08"/>
    <w:rsid w:val="00FF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07DE5B3"/>
  <w15:chartTrackingRefBased/>
  <w15:docId w15:val="{062C4015-B348-434E-B655-A4DA3C827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48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A75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A758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22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22BD"/>
  </w:style>
  <w:style w:type="paragraph" w:styleId="a8">
    <w:name w:val="footer"/>
    <w:basedOn w:val="a"/>
    <w:link w:val="a9"/>
    <w:uiPriority w:val="99"/>
    <w:unhideWhenUsed/>
    <w:rsid w:val="00DF22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2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.bp.blogspot.com/-Y2ZJLDkwSdk/UqmPTtiUtqI/AAAAAAAAbhM/Is0BcImd_9Y/s800/disc_case.png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4.bp.blogspot.com/-womv7NA3W-M/UPyIwPrV2pI/AAAAAAAAKww/gzSI1ikUuM4/s1600/king_oukan.p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10ED9-E301-4739-A951-315726CF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oka-ctv</dc:creator>
  <cp:keywords/>
  <dc:description/>
  <cp:lastModifiedBy>akemichan</cp:lastModifiedBy>
  <cp:revision>87</cp:revision>
  <cp:lastPrinted>2026-02-12T04:38:00Z</cp:lastPrinted>
  <dcterms:created xsi:type="dcterms:W3CDTF">2021-02-12T01:43:00Z</dcterms:created>
  <dcterms:modified xsi:type="dcterms:W3CDTF">2026-03-27T04:38:00Z</dcterms:modified>
</cp:coreProperties>
</file>